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D3D" w:rsidRPr="0007034F" w:rsidRDefault="00360D3D" w:rsidP="00360D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7034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истерство образования Республики Беларусь</w:t>
      </w:r>
    </w:p>
    <w:p w:rsidR="00360D3D" w:rsidRPr="0007034F" w:rsidRDefault="00360D3D" w:rsidP="00360D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7034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реждение образования</w:t>
      </w:r>
    </w:p>
    <w:p w:rsidR="00360D3D" w:rsidRPr="0007034F" w:rsidRDefault="00360D3D" w:rsidP="00360D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7034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ЛОРУССКИЙ ГОСУДАРСТВЕННЫЙ УНИВЕРСИТЕТ</w:t>
      </w:r>
    </w:p>
    <w:p w:rsidR="00360D3D" w:rsidRPr="0007034F" w:rsidRDefault="00360D3D" w:rsidP="00360D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7034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ФОРМАТИКИ И РАДИОЭЛЕКТРОНИКИ</w:t>
      </w:r>
    </w:p>
    <w:p w:rsidR="00360D3D" w:rsidRPr="0007034F" w:rsidRDefault="00360D3D" w:rsidP="00360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60D3D" w:rsidRPr="0007034F" w:rsidRDefault="00360D3D" w:rsidP="00360D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7034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акультет инфокоммуникаций</w:t>
      </w:r>
    </w:p>
    <w:p w:rsidR="00360D3D" w:rsidRPr="0007034F" w:rsidRDefault="00360D3D" w:rsidP="00360D3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7034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федра защиты информации</w:t>
      </w:r>
    </w:p>
    <w:p w:rsidR="00360D3D" w:rsidRPr="0007034F" w:rsidRDefault="00360D3D" w:rsidP="00360D3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7034F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07034F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07034F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:rsidR="00360D3D" w:rsidRPr="0007034F" w:rsidRDefault="00334AFA" w:rsidP="00360D3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Лабораторная работа №8</w:t>
      </w:r>
    </w:p>
    <w:p w:rsidR="00360D3D" w:rsidRDefault="00360D3D" w:rsidP="00360D3D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  <w:r w:rsidRPr="0007034F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«</w:t>
      </w:r>
      <w:r w:rsidR="00334A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ЕХНОЛОГИЯ ОРГАНИЗАЦИИ </w:t>
      </w:r>
      <w:r w:rsidR="00334AFA">
        <w:rPr>
          <w:rFonts w:ascii="Times New Roman" w:eastAsia="Times New Roman" w:hAnsi="Times New Roman" w:cs="Times New Roman"/>
          <w:color w:val="000000"/>
          <w:sz w:val="28"/>
          <w:szCs w:val="28"/>
        </w:rPr>
        <w:t>VPN</w:t>
      </w:r>
      <w:r w:rsidR="00334AFA" w:rsidRPr="00334A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34A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УННЕЛЕЙ</w:t>
      </w:r>
      <w:r w:rsidRPr="0007034F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»</w:t>
      </w:r>
    </w:p>
    <w:p w:rsidR="00360D3D" w:rsidRPr="0007034F" w:rsidRDefault="00360D3D" w:rsidP="00360D3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Шифр 596</w:t>
      </w:r>
    </w:p>
    <w:p w:rsidR="00360D3D" w:rsidRDefault="00360D3D" w:rsidP="00360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7034F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07034F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07034F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07034F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07034F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07034F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:rsidR="00360D3D" w:rsidRPr="0007034F" w:rsidRDefault="00360D3D" w:rsidP="00360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верила:                                                                                      </w:t>
      </w:r>
      <w:r w:rsidRPr="0007034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ил:</w:t>
      </w:r>
    </w:p>
    <w:p w:rsidR="00360D3D" w:rsidRPr="0007034F" w:rsidRDefault="00360D3D" w:rsidP="00360D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лоусова Е.С.                                                                                ст. гр. 9</w:t>
      </w:r>
      <w:r w:rsidRPr="0007034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1401</w:t>
      </w:r>
      <w:r w:rsidRPr="0007034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60D3D" w:rsidRPr="0007034F" w:rsidRDefault="00360D3D" w:rsidP="00360D3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                                                                                                   Гороховик Е.В.</w:t>
      </w:r>
    </w:p>
    <w:p w:rsidR="00360D3D" w:rsidRPr="0007034F" w:rsidRDefault="00360D3D" w:rsidP="00360D3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7034F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07034F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:rsidR="00360D3D" w:rsidRPr="00323705" w:rsidRDefault="00360D3D" w:rsidP="00360D3D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360D3D" w:rsidRPr="00323705" w:rsidRDefault="00360D3D" w:rsidP="00360D3D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360D3D" w:rsidRPr="00323705" w:rsidRDefault="00360D3D" w:rsidP="00360D3D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360D3D" w:rsidRPr="00323705" w:rsidRDefault="00360D3D" w:rsidP="00360D3D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360D3D" w:rsidRPr="00323705" w:rsidRDefault="00360D3D" w:rsidP="00360D3D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360D3D" w:rsidRDefault="00360D3D" w:rsidP="00360D3D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360D3D" w:rsidRDefault="00360D3D" w:rsidP="00360D3D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360D3D" w:rsidRDefault="00360D3D" w:rsidP="00360D3D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334AFA" w:rsidRPr="00323705" w:rsidRDefault="00334AFA" w:rsidP="00360D3D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360D3D" w:rsidRPr="00E86414" w:rsidRDefault="00360D3D" w:rsidP="00360D3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="00134B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ск 202</w:t>
      </w:r>
      <w:r w:rsidR="00134BAC" w:rsidRPr="00E864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</w:t>
      </w:r>
    </w:p>
    <w:p w:rsidR="00391D88" w:rsidRDefault="00391D88" w:rsidP="007C534D">
      <w:pPr>
        <w:tabs>
          <w:tab w:val="left" w:pos="993"/>
        </w:tabs>
        <w:spacing w:after="0"/>
        <w:ind w:left="-851" w:firstLine="567"/>
        <w:rPr>
          <w:rFonts w:ascii="Times New Roman" w:hAnsi="Times New Roman" w:cs="Times New Roman"/>
          <w:noProof/>
          <w:sz w:val="28"/>
        </w:rPr>
      </w:pPr>
    </w:p>
    <w:p w:rsidR="00334AFA" w:rsidRDefault="00334AFA" w:rsidP="007C534D">
      <w:pPr>
        <w:tabs>
          <w:tab w:val="left" w:pos="993"/>
        </w:tabs>
        <w:spacing w:after="0"/>
        <w:ind w:left="-851" w:firstLine="567"/>
        <w:rPr>
          <w:rFonts w:ascii="Times New Roman" w:hAnsi="Times New Roman" w:cs="Times New Roman"/>
          <w:sz w:val="28"/>
          <w:lang w:val="ru-RU"/>
        </w:rPr>
      </w:pPr>
      <w:r w:rsidRPr="00334AFA">
        <w:rPr>
          <w:rFonts w:ascii="Times New Roman" w:hAnsi="Times New Roman" w:cs="Times New Roman"/>
          <w:sz w:val="28"/>
          <w:lang w:val="ru-RU"/>
        </w:rPr>
        <w:drawing>
          <wp:inline distT="0" distB="0" distL="0" distR="0" wp14:anchorId="60E43407" wp14:editId="330E6812">
            <wp:extent cx="5939790" cy="8763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8FE" w:rsidRDefault="00334AFA" w:rsidP="00334AFA">
      <w:pPr>
        <w:spacing w:after="0"/>
        <w:ind w:firstLine="426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Ход работы:</w:t>
      </w:r>
    </w:p>
    <w:p w:rsidR="00334AFA" w:rsidRDefault="00334AFA" w:rsidP="00334AFA">
      <w:pPr>
        <w:spacing w:after="0"/>
        <w:ind w:firstLine="426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1. Настройка </w:t>
      </w:r>
      <w:r>
        <w:rPr>
          <w:rFonts w:ascii="Times New Roman" w:hAnsi="Times New Roman" w:cs="Times New Roman"/>
          <w:sz w:val="28"/>
        </w:rPr>
        <w:t>VPN</w:t>
      </w:r>
      <w:r>
        <w:rPr>
          <w:rFonts w:ascii="Times New Roman" w:hAnsi="Times New Roman" w:cs="Times New Roman"/>
          <w:sz w:val="28"/>
          <w:lang w:val="ru-RU"/>
        </w:rPr>
        <w:t xml:space="preserve"> туннеля по протоколу </w:t>
      </w:r>
      <w:r>
        <w:rPr>
          <w:rFonts w:ascii="Times New Roman" w:hAnsi="Times New Roman" w:cs="Times New Roman"/>
          <w:sz w:val="28"/>
        </w:rPr>
        <w:t>GRE</w:t>
      </w:r>
      <w:r w:rsidRPr="00334AFA">
        <w:rPr>
          <w:rFonts w:ascii="Times New Roman" w:hAnsi="Times New Roman" w:cs="Times New Roman"/>
          <w:sz w:val="28"/>
          <w:lang w:val="ru-RU"/>
        </w:rPr>
        <w:t>.</w:t>
      </w:r>
    </w:p>
    <w:p w:rsidR="004172CF" w:rsidRPr="004B162A" w:rsidRDefault="004172CF" w:rsidP="00334AFA">
      <w:pPr>
        <w:spacing w:after="0"/>
        <w:ind w:firstLine="426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Трассировка от компьютера из </w:t>
      </w:r>
      <w:r>
        <w:rPr>
          <w:rFonts w:ascii="Times New Roman" w:hAnsi="Times New Roman" w:cs="Times New Roman"/>
          <w:sz w:val="28"/>
        </w:rPr>
        <w:t>Building</w:t>
      </w:r>
      <w:r w:rsidRPr="004172CF">
        <w:rPr>
          <w:rFonts w:ascii="Times New Roman" w:hAnsi="Times New Roman" w:cs="Times New Roman"/>
          <w:sz w:val="28"/>
          <w:lang w:val="ru-RU"/>
        </w:rPr>
        <w:t xml:space="preserve">1 </w:t>
      </w:r>
      <w:r>
        <w:rPr>
          <w:rFonts w:ascii="Times New Roman" w:hAnsi="Times New Roman" w:cs="Times New Roman"/>
          <w:sz w:val="28"/>
          <w:lang w:val="ru-RU"/>
        </w:rPr>
        <w:t xml:space="preserve">к серверу </w:t>
      </w:r>
      <w:r>
        <w:rPr>
          <w:rFonts w:ascii="Times New Roman" w:hAnsi="Times New Roman" w:cs="Times New Roman"/>
          <w:sz w:val="28"/>
        </w:rPr>
        <w:t>root</w:t>
      </w:r>
      <w:r w:rsidRPr="004172CF">
        <w:rPr>
          <w:rFonts w:ascii="Times New Roman" w:hAnsi="Times New Roman" w:cs="Times New Roman"/>
          <w:sz w:val="28"/>
          <w:lang w:val="ru-RU"/>
        </w:rPr>
        <w:t>.</w:t>
      </w:r>
      <w:r>
        <w:rPr>
          <w:rFonts w:ascii="Times New Roman" w:hAnsi="Times New Roman" w:cs="Times New Roman"/>
          <w:sz w:val="28"/>
        </w:rPr>
        <w:t>by</w:t>
      </w:r>
      <w:r w:rsidR="00EE2416">
        <w:rPr>
          <w:rFonts w:ascii="Times New Roman" w:hAnsi="Times New Roman" w:cs="Times New Roman"/>
          <w:sz w:val="28"/>
          <w:lang w:val="ru-RU"/>
        </w:rPr>
        <w:t xml:space="preserve"> до настройки туннеля</w:t>
      </w:r>
    </w:p>
    <w:p w:rsidR="00334AFA" w:rsidRDefault="004172CF" w:rsidP="00334AFA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  <w:r w:rsidRPr="004172CF">
        <w:rPr>
          <w:rFonts w:ascii="Times New Roman" w:hAnsi="Times New Roman" w:cs="Times New Roman"/>
          <w:sz w:val="28"/>
        </w:rPr>
        <w:drawing>
          <wp:inline distT="0" distB="0" distL="0" distR="0" wp14:anchorId="5F572ADC" wp14:editId="05385023">
            <wp:extent cx="3839111" cy="3000794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416" w:rsidRPr="00EE2416" w:rsidRDefault="00EE2416" w:rsidP="00EE2416">
      <w:pPr>
        <w:spacing w:after="0"/>
        <w:ind w:firstLine="426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Трассировка от компьютера из </w:t>
      </w:r>
      <w:r>
        <w:rPr>
          <w:rFonts w:ascii="Times New Roman" w:hAnsi="Times New Roman" w:cs="Times New Roman"/>
          <w:sz w:val="28"/>
        </w:rPr>
        <w:t>Building</w:t>
      </w:r>
      <w:r w:rsidRPr="004172CF">
        <w:rPr>
          <w:rFonts w:ascii="Times New Roman" w:hAnsi="Times New Roman" w:cs="Times New Roman"/>
          <w:sz w:val="28"/>
          <w:lang w:val="ru-RU"/>
        </w:rPr>
        <w:t xml:space="preserve">1 </w:t>
      </w:r>
      <w:r>
        <w:rPr>
          <w:rFonts w:ascii="Times New Roman" w:hAnsi="Times New Roman" w:cs="Times New Roman"/>
          <w:sz w:val="28"/>
          <w:lang w:val="ru-RU"/>
        </w:rPr>
        <w:t xml:space="preserve">к серверу </w:t>
      </w:r>
      <w:r>
        <w:rPr>
          <w:rFonts w:ascii="Times New Roman" w:hAnsi="Times New Roman" w:cs="Times New Roman"/>
          <w:sz w:val="28"/>
        </w:rPr>
        <w:t>root</w:t>
      </w:r>
      <w:r w:rsidRPr="004172CF">
        <w:rPr>
          <w:rFonts w:ascii="Times New Roman" w:hAnsi="Times New Roman" w:cs="Times New Roman"/>
          <w:sz w:val="28"/>
          <w:lang w:val="ru-RU"/>
        </w:rPr>
        <w:t>.</w:t>
      </w:r>
      <w:r>
        <w:rPr>
          <w:rFonts w:ascii="Times New Roman" w:hAnsi="Times New Roman" w:cs="Times New Roman"/>
          <w:sz w:val="28"/>
        </w:rPr>
        <w:t>by</w:t>
      </w:r>
      <w:r w:rsidRPr="00EE2416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после настройки туннеля</w:t>
      </w:r>
    </w:p>
    <w:p w:rsidR="00EE2416" w:rsidRDefault="00EE2416" w:rsidP="00334AFA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  <w:r w:rsidRPr="00EE2416">
        <w:rPr>
          <w:rFonts w:ascii="Times New Roman" w:hAnsi="Times New Roman" w:cs="Times New Roman"/>
          <w:sz w:val="28"/>
        </w:rPr>
        <w:drawing>
          <wp:inline distT="0" distB="0" distL="0" distR="0" wp14:anchorId="3E47C013" wp14:editId="61A05F8F">
            <wp:extent cx="4010585" cy="2629267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F11" w:rsidRDefault="00D05F11" w:rsidP="00334AFA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</w:p>
    <w:p w:rsidR="004B162A" w:rsidRDefault="004B162A" w:rsidP="00334AFA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</w:p>
    <w:p w:rsidR="004B162A" w:rsidRDefault="004B162A" w:rsidP="00334AFA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</w:p>
    <w:p w:rsidR="004B162A" w:rsidRDefault="004B162A" w:rsidP="00334AFA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</w:p>
    <w:p w:rsidR="004B162A" w:rsidRDefault="004B162A" w:rsidP="00334AFA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</w:p>
    <w:p w:rsidR="004B162A" w:rsidRDefault="00C22DE0" w:rsidP="00334AFA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  <w:r w:rsidRPr="004B162A">
        <w:rPr>
          <w:rFonts w:ascii="Times New Roman" w:hAnsi="Times New Roman" w:cs="Times New Roman"/>
          <w:sz w:val="28"/>
        </w:rPr>
        <w:lastRenderedPageBreak/>
        <w:drawing>
          <wp:anchor distT="0" distB="0" distL="114300" distR="114300" simplePos="0" relativeHeight="251659264" behindDoc="1" locked="0" layoutInCell="1" allowOverlap="1" wp14:anchorId="169C3609" wp14:editId="01D1BAEF">
            <wp:simplePos x="0" y="0"/>
            <wp:positionH relativeFrom="column">
              <wp:posOffset>2666365</wp:posOffset>
            </wp:positionH>
            <wp:positionV relativeFrom="paragraph">
              <wp:posOffset>-3810</wp:posOffset>
            </wp:positionV>
            <wp:extent cx="3492515" cy="3648710"/>
            <wp:effectExtent l="0" t="0" r="0" b="889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515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162A">
        <w:rPr>
          <w:rFonts w:ascii="Times New Roman" w:hAnsi="Times New Roman" w:cs="Times New Roman"/>
          <w:sz w:val="28"/>
        </w:rPr>
        <w:drawing>
          <wp:anchor distT="0" distB="0" distL="114300" distR="114300" simplePos="0" relativeHeight="251658240" behindDoc="1" locked="0" layoutInCell="1" allowOverlap="1" wp14:anchorId="347F1DC2" wp14:editId="0BA56C7A">
            <wp:simplePos x="0" y="0"/>
            <wp:positionH relativeFrom="column">
              <wp:posOffset>-765679</wp:posOffset>
            </wp:positionH>
            <wp:positionV relativeFrom="paragraph">
              <wp:posOffset>-80010</wp:posOffset>
            </wp:positionV>
            <wp:extent cx="3324225" cy="3485653"/>
            <wp:effectExtent l="0" t="0" r="0" b="63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3485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2DE0" w:rsidRDefault="00C22DE0" w:rsidP="00334AFA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</w:p>
    <w:p w:rsidR="00C22DE0" w:rsidRDefault="00C22DE0" w:rsidP="00334AFA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</w:p>
    <w:p w:rsidR="00C22DE0" w:rsidRDefault="00C22DE0" w:rsidP="00334AFA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</w:p>
    <w:p w:rsidR="00C22DE0" w:rsidRDefault="00C22DE0" w:rsidP="00334AFA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</w:p>
    <w:p w:rsidR="00C22DE0" w:rsidRDefault="00C22DE0" w:rsidP="00334AFA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</w:p>
    <w:p w:rsidR="00C22DE0" w:rsidRDefault="00C22DE0" w:rsidP="00334AFA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</w:p>
    <w:p w:rsidR="00C22DE0" w:rsidRDefault="00C22DE0" w:rsidP="00334AFA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</w:p>
    <w:p w:rsidR="00C22DE0" w:rsidRDefault="00C22DE0" w:rsidP="00334AFA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</w:p>
    <w:p w:rsidR="00C22DE0" w:rsidRDefault="00C22DE0" w:rsidP="00334AFA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</w:p>
    <w:p w:rsidR="00C22DE0" w:rsidRDefault="00C22DE0" w:rsidP="00334AFA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</w:p>
    <w:p w:rsidR="00C22DE0" w:rsidRDefault="00C22DE0" w:rsidP="00334AFA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</w:p>
    <w:p w:rsidR="004B162A" w:rsidRDefault="004B162A" w:rsidP="00334AFA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</w:p>
    <w:p w:rsidR="00C22DE0" w:rsidRDefault="00C22DE0" w:rsidP="00334AFA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</w:p>
    <w:p w:rsidR="00C22DE0" w:rsidRDefault="00C22DE0" w:rsidP="00334AFA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</w:p>
    <w:p w:rsidR="00C22DE0" w:rsidRDefault="00C22DE0" w:rsidP="00334AFA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</w:p>
    <w:p w:rsidR="00C22DE0" w:rsidRDefault="00C22DE0" w:rsidP="00334AFA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</w:p>
    <w:p w:rsidR="00C22DE0" w:rsidRPr="004172CF" w:rsidRDefault="00C22DE0" w:rsidP="00334AFA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C22DE0">
        <w:rPr>
          <w:rFonts w:ascii="Times New Roman" w:hAnsi="Times New Roman" w:cs="Times New Roman"/>
          <w:sz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851536</wp:posOffset>
            </wp:positionH>
            <wp:positionV relativeFrom="paragraph">
              <wp:posOffset>332740</wp:posOffset>
            </wp:positionV>
            <wp:extent cx="7077075" cy="3087614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810" cy="30918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22DE0" w:rsidRPr="004172CF" w:rsidSect="00CF5A90">
      <w:pgSz w:w="11906" w:h="16838" w:code="9"/>
      <w:pgMar w:top="709" w:right="851" w:bottom="153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0DB" w:rsidRDefault="00BC00DB" w:rsidP="00B8067D">
      <w:pPr>
        <w:spacing w:after="0" w:line="240" w:lineRule="auto"/>
      </w:pPr>
      <w:r>
        <w:separator/>
      </w:r>
    </w:p>
  </w:endnote>
  <w:endnote w:type="continuationSeparator" w:id="0">
    <w:p w:rsidR="00BC00DB" w:rsidRDefault="00BC00DB" w:rsidP="00B80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0DB" w:rsidRDefault="00BC00DB" w:rsidP="00B8067D">
      <w:pPr>
        <w:spacing w:after="0" w:line="240" w:lineRule="auto"/>
      </w:pPr>
      <w:r>
        <w:separator/>
      </w:r>
    </w:p>
  </w:footnote>
  <w:footnote w:type="continuationSeparator" w:id="0">
    <w:p w:rsidR="00BC00DB" w:rsidRDefault="00BC00DB" w:rsidP="00B806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EB8"/>
    <w:rsid w:val="00013FD5"/>
    <w:rsid w:val="00015CA3"/>
    <w:rsid w:val="00023294"/>
    <w:rsid w:val="0002599F"/>
    <w:rsid w:val="00037C2E"/>
    <w:rsid w:val="00052EF5"/>
    <w:rsid w:val="00055E71"/>
    <w:rsid w:val="00060F09"/>
    <w:rsid w:val="000652FC"/>
    <w:rsid w:val="00081BA1"/>
    <w:rsid w:val="00085430"/>
    <w:rsid w:val="00087713"/>
    <w:rsid w:val="000C3659"/>
    <w:rsid w:val="000C66E8"/>
    <w:rsid w:val="000C7246"/>
    <w:rsid w:val="000E49BB"/>
    <w:rsid w:val="000F4C24"/>
    <w:rsid w:val="00110D44"/>
    <w:rsid w:val="00120263"/>
    <w:rsid w:val="00123E64"/>
    <w:rsid w:val="00124193"/>
    <w:rsid w:val="0012576F"/>
    <w:rsid w:val="00134BAC"/>
    <w:rsid w:val="00136527"/>
    <w:rsid w:val="00140A8E"/>
    <w:rsid w:val="00140F29"/>
    <w:rsid w:val="00155BF3"/>
    <w:rsid w:val="00157961"/>
    <w:rsid w:val="00157EB8"/>
    <w:rsid w:val="001773D6"/>
    <w:rsid w:val="00182B9B"/>
    <w:rsid w:val="001A5FD7"/>
    <w:rsid w:val="001B5AEE"/>
    <w:rsid w:val="001D061F"/>
    <w:rsid w:val="001D3AB9"/>
    <w:rsid w:val="001E51BE"/>
    <w:rsid w:val="001F6107"/>
    <w:rsid w:val="00215D07"/>
    <w:rsid w:val="00221B05"/>
    <w:rsid w:val="00222129"/>
    <w:rsid w:val="002240F9"/>
    <w:rsid w:val="00230796"/>
    <w:rsid w:val="00232103"/>
    <w:rsid w:val="00253FCE"/>
    <w:rsid w:val="002556DF"/>
    <w:rsid w:val="0026046B"/>
    <w:rsid w:val="00264C68"/>
    <w:rsid w:val="00267CAA"/>
    <w:rsid w:val="00271F5D"/>
    <w:rsid w:val="00287561"/>
    <w:rsid w:val="002B1EEA"/>
    <w:rsid w:val="002D2FF7"/>
    <w:rsid w:val="0030004A"/>
    <w:rsid w:val="00301682"/>
    <w:rsid w:val="00307A48"/>
    <w:rsid w:val="00315D63"/>
    <w:rsid w:val="00327D67"/>
    <w:rsid w:val="00334AFA"/>
    <w:rsid w:val="0034442E"/>
    <w:rsid w:val="00344C5B"/>
    <w:rsid w:val="0034719D"/>
    <w:rsid w:val="00347784"/>
    <w:rsid w:val="00360D3D"/>
    <w:rsid w:val="003622AC"/>
    <w:rsid w:val="003707CB"/>
    <w:rsid w:val="00377D76"/>
    <w:rsid w:val="00383D8B"/>
    <w:rsid w:val="003878AA"/>
    <w:rsid w:val="00391D88"/>
    <w:rsid w:val="00393B7A"/>
    <w:rsid w:val="003941E0"/>
    <w:rsid w:val="003E03C3"/>
    <w:rsid w:val="003F0E33"/>
    <w:rsid w:val="003F343A"/>
    <w:rsid w:val="0041438C"/>
    <w:rsid w:val="004172CF"/>
    <w:rsid w:val="004172FD"/>
    <w:rsid w:val="00423C2C"/>
    <w:rsid w:val="0043251A"/>
    <w:rsid w:val="004528C8"/>
    <w:rsid w:val="00457459"/>
    <w:rsid w:val="0046562D"/>
    <w:rsid w:val="0047481D"/>
    <w:rsid w:val="0048321D"/>
    <w:rsid w:val="00487936"/>
    <w:rsid w:val="00492DC8"/>
    <w:rsid w:val="004B162A"/>
    <w:rsid w:val="004C52D5"/>
    <w:rsid w:val="004D1050"/>
    <w:rsid w:val="004D46B6"/>
    <w:rsid w:val="004D579A"/>
    <w:rsid w:val="004F464C"/>
    <w:rsid w:val="004F6051"/>
    <w:rsid w:val="005019DB"/>
    <w:rsid w:val="00534291"/>
    <w:rsid w:val="005345AD"/>
    <w:rsid w:val="00547F01"/>
    <w:rsid w:val="0055639C"/>
    <w:rsid w:val="00557842"/>
    <w:rsid w:val="0057678E"/>
    <w:rsid w:val="005812B0"/>
    <w:rsid w:val="005835FA"/>
    <w:rsid w:val="00594CA8"/>
    <w:rsid w:val="005B0E69"/>
    <w:rsid w:val="005B1E69"/>
    <w:rsid w:val="005E3273"/>
    <w:rsid w:val="005E6F88"/>
    <w:rsid w:val="005F59EB"/>
    <w:rsid w:val="006057CD"/>
    <w:rsid w:val="00610D35"/>
    <w:rsid w:val="006127E3"/>
    <w:rsid w:val="00613933"/>
    <w:rsid w:val="00614F72"/>
    <w:rsid w:val="00615C47"/>
    <w:rsid w:val="00621C39"/>
    <w:rsid w:val="006235B8"/>
    <w:rsid w:val="006270F4"/>
    <w:rsid w:val="0063231A"/>
    <w:rsid w:val="00651CA3"/>
    <w:rsid w:val="00665C46"/>
    <w:rsid w:val="00673FF3"/>
    <w:rsid w:val="00680B09"/>
    <w:rsid w:val="00681CA7"/>
    <w:rsid w:val="006A2CBE"/>
    <w:rsid w:val="006A7A79"/>
    <w:rsid w:val="006B1A72"/>
    <w:rsid w:val="006B1D4D"/>
    <w:rsid w:val="006B23C7"/>
    <w:rsid w:val="006B7A7E"/>
    <w:rsid w:val="006C3366"/>
    <w:rsid w:val="006E3B8E"/>
    <w:rsid w:val="006E7567"/>
    <w:rsid w:val="006F02C8"/>
    <w:rsid w:val="006F6B51"/>
    <w:rsid w:val="00735C3B"/>
    <w:rsid w:val="00743B94"/>
    <w:rsid w:val="00775395"/>
    <w:rsid w:val="00777284"/>
    <w:rsid w:val="0079192E"/>
    <w:rsid w:val="007A0A32"/>
    <w:rsid w:val="007B0ABC"/>
    <w:rsid w:val="007B506A"/>
    <w:rsid w:val="007C3103"/>
    <w:rsid w:val="007C534D"/>
    <w:rsid w:val="007F2333"/>
    <w:rsid w:val="007F504F"/>
    <w:rsid w:val="007F5386"/>
    <w:rsid w:val="00804E0C"/>
    <w:rsid w:val="008067D4"/>
    <w:rsid w:val="008208BF"/>
    <w:rsid w:val="00821331"/>
    <w:rsid w:val="00825447"/>
    <w:rsid w:val="00825BD1"/>
    <w:rsid w:val="0082748A"/>
    <w:rsid w:val="0083000F"/>
    <w:rsid w:val="00837DC1"/>
    <w:rsid w:val="00863C42"/>
    <w:rsid w:val="00864F40"/>
    <w:rsid w:val="00882099"/>
    <w:rsid w:val="00883E16"/>
    <w:rsid w:val="00897C49"/>
    <w:rsid w:val="008B584C"/>
    <w:rsid w:val="008C19E6"/>
    <w:rsid w:val="008E2ECE"/>
    <w:rsid w:val="008E4590"/>
    <w:rsid w:val="008F206B"/>
    <w:rsid w:val="008F24BA"/>
    <w:rsid w:val="008F2E18"/>
    <w:rsid w:val="008F4F1B"/>
    <w:rsid w:val="00910131"/>
    <w:rsid w:val="00915A24"/>
    <w:rsid w:val="00917986"/>
    <w:rsid w:val="0092693C"/>
    <w:rsid w:val="0093647E"/>
    <w:rsid w:val="009709B9"/>
    <w:rsid w:val="00975A54"/>
    <w:rsid w:val="0098500A"/>
    <w:rsid w:val="00992B96"/>
    <w:rsid w:val="009C41DE"/>
    <w:rsid w:val="009C767A"/>
    <w:rsid w:val="009E0BE2"/>
    <w:rsid w:val="009E35F4"/>
    <w:rsid w:val="009E544D"/>
    <w:rsid w:val="009F0438"/>
    <w:rsid w:val="00A030EB"/>
    <w:rsid w:val="00A17426"/>
    <w:rsid w:val="00A20906"/>
    <w:rsid w:val="00A340E8"/>
    <w:rsid w:val="00A3442E"/>
    <w:rsid w:val="00A42E23"/>
    <w:rsid w:val="00A43161"/>
    <w:rsid w:val="00A50B6B"/>
    <w:rsid w:val="00A5528F"/>
    <w:rsid w:val="00A55C98"/>
    <w:rsid w:val="00A568D8"/>
    <w:rsid w:val="00A621A8"/>
    <w:rsid w:val="00A65D27"/>
    <w:rsid w:val="00A74652"/>
    <w:rsid w:val="00A7699D"/>
    <w:rsid w:val="00A84AC2"/>
    <w:rsid w:val="00A946AD"/>
    <w:rsid w:val="00AA327A"/>
    <w:rsid w:val="00AA347D"/>
    <w:rsid w:val="00AA7593"/>
    <w:rsid w:val="00AB58A4"/>
    <w:rsid w:val="00AB5AB3"/>
    <w:rsid w:val="00AB6FD7"/>
    <w:rsid w:val="00AD4FB9"/>
    <w:rsid w:val="00AE051F"/>
    <w:rsid w:val="00AE27CB"/>
    <w:rsid w:val="00B1052E"/>
    <w:rsid w:val="00B2337D"/>
    <w:rsid w:val="00B3207F"/>
    <w:rsid w:val="00B47153"/>
    <w:rsid w:val="00B6305B"/>
    <w:rsid w:val="00B64724"/>
    <w:rsid w:val="00B66A94"/>
    <w:rsid w:val="00B8067D"/>
    <w:rsid w:val="00B90B9E"/>
    <w:rsid w:val="00BA2AE5"/>
    <w:rsid w:val="00BA2F9D"/>
    <w:rsid w:val="00BA5EA0"/>
    <w:rsid w:val="00BA6D52"/>
    <w:rsid w:val="00BB0284"/>
    <w:rsid w:val="00BB484F"/>
    <w:rsid w:val="00BC00DB"/>
    <w:rsid w:val="00BC776B"/>
    <w:rsid w:val="00BE123D"/>
    <w:rsid w:val="00BE1E64"/>
    <w:rsid w:val="00BF013C"/>
    <w:rsid w:val="00C00443"/>
    <w:rsid w:val="00C00D16"/>
    <w:rsid w:val="00C13392"/>
    <w:rsid w:val="00C22DE0"/>
    <w:rsid w:val="00C23B08"/>
    <w:rsid w:val="00C27899"/>
    <w:rsid w:val="00C3593E"/>
    <w:rsid w:val="00C52F46"/>
    <w:rsid w:val="00C61668"/>
    <w:rsid w:val="00C70916"/>
    <w:rsid w:val="00C726F6"/>
    <w:rsid w:val="00C86EAD"/>
    <w:rsid w:val="00CA0AD5"/>
    <w:rsid w:val="00CA669B"/>
    <w:rsid w:val="00CA763D"/>
    <w:rsid w:val="00CA7C37"/>
    <w:rsid w:val="00CC7697"/>
    <w:rsid w:val="00CD1203"/>
    <w:rsid w:val="00CD4FA9"/>
    <w:rsid w:val="00CF5A90"/>
    <w:rsid w:val="00D0106A"/>
    <w:rsid w:val="00D05168"/>
    <w:rsid w:val="00D05F11"/>
    <w:rsid w:val="00D119BC"/>
    <w:rsid w:val="00D20384"/>
    <w:rsid w:val="00D55574"/>
    <w:rsid w:val="00D571EA"/>
    <w:rsid w:val="00D622F9"/>
    <w:rsid w:val="00D704B7"/>
    <w:rsid w:val="00D70500"/>
    <w:rsid w:val="00D726F4"/>
    <w:rsid w:val="00D742E1"/>
    <w:rsid w:val="00D83226"/>
    <w:rsid w:val="00D91DFC"/>
    <w:rsid w:val="00DA5536"/>
    <w:rsid w:val="00DC7561"/>
    <w:rsid w:val="00DE059D"/>
    <w:rsid w:val="00DE64CC"/>
    <w:rsid w:val="00DF26A6"/>
    <w:rsid w:val="00E052CD"/>
    <w:rsid w:val="00E0703C"/>
    <w:rsid w:val="00E15D60"/>
    <w:rsid w:val="00E420F0"/>
    <w:rsid w:val="00E43415"/>
    <w:rsid w:val="00E43B7C"/>
    <w:rsid w:val="00E51264"/>
    <w:rsid w:val="00E559C1"/>
    <w:rsid w:val="00E56E9E"/>
    <w:rsid w:val="00E640CE"/>
    <w:rsid w:val="00E64806"/>
    <w:rsid w:val="00E6746D"/>
    <w:rsid w:val="00E73D88"/>
    <w:rsid w:val="00E7711D"/>
    <w:rsid w:val="00E80C5E"/>
    <w:rsid w:val="00E816DB"/>
    <w:rsid w:val="00E86414"/>
    <w:rsid w:val="00E8744C"/>
    <w:rsid w:val="00EA306F"/>
    <w:rsid w:val="00EB0649"/>
    <w:rsid w:val="00EB2BE6"/>
    <w:rsid w:val="00EB4818"/>
    <w:rsid w:val="00EB6A45"/>
    <w:rsid w:val="00EC3A4B"/>
    <w:rsid w:val="00ED1D74"/>
    <w:rsid w:val="00EE2416"/>
    <w:rsid w:val="00EF2CAD"/>
    <w:rsid w:val="00F0067E"/>
    <w:rsid w:val="00F13E08"/>
    <w:rsid w:val="00F20132"/>
    <w:rsid w:val="00F47057"/>
    <w:rsid w:val="00F54B7C"/>
    <w:rsid w:val="00F60637"/>
    <w:rsid w:val="00F6320B"/>
    <w:rsid w:val="00F76D42"/>
    <w:rsid w:val="00F83ECD"/>
    <w:rsid w:val="00FA052C"/>
    <w:rsid w:val="00FA29E1"/>
    <w:rsid w:val="00FB15F4"/>
    <w:rsid w:val="00FB3944"/>
    <w:rsid w:val="00FB3F40"/>
    <w:rsid w:val="00FC08FE"/>
    <w:rsid w:val="00FC1B22"/>
    <w:rsid w:val="00FC77FC"/>
    <w:rsid w:val="00FD6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91439"/>
  <w15:chartTrackingRefBased/>
  <w15:docId w15:val="{860F0533-E821-4F11-B044-29625C17D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D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7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Intense Reference"/>
    <w:basedOn w:val="a0"/>
    <w:uiPriority w:val="32"/>
    <w:qFormat/>
    <w:rsid w:val="002240F9"/>
    <w:rPr>
      <w:b/>
      <w:bCs/>
      <w:smallCaps/>
      <w:color w:val="5B9BD5" w:themeColor="accent1"/>
      <w:spacing w:val="5"/>
    </w:rPr>
  </w:style>
  <w:style w:type="paragraph" w:styleId="a5">
    <w:name w:val="header"/>
    <w:basedOn w:val="a"/>
    <w:link w:val="a6"/>
    <w:uiPriority w:val="99"/>
    <w:unhideWhenUsed/>
    <w:rsid w:val="00B8067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067D"/>
  </w:style>
  <w:style w:type="paragraph" w:styleId="a7">
    <w:name w:val="footer"/>
    <w:basedOn w:val="a"/>
    <w:link w:val="a8"/>
    <w:uiPriority w:val="99"/>
    <w:unhideWhenUsed/>
    <w:rsid w:val="00B8067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067D"/>
  </w:style>
  <w:style w:type="paragraph" w:styleId="a9">
    <w:name w:val="Balloon Text"/>
    <w:basedOn w:val="a"/>
    <w:link w:val="aa"/>
    <w:uiPriority w:val="99"/>
    <w:semiHidden/>
    <w:unhideWhenUsed/>
    <w:rsid w:val="008208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208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7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8CFAF-5DE2-462B-A17C-54B3EA7C8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3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is</dc:creator>
  <cp:keywords/>
  <dc:description/>
  <cp:lastModifiedBy>Kriis</cp:lastModifiedBy>
  <cp:revision>85</cp:revision>
  <cp:lastPrinted>2022-04-01T05:25:00Z</cp:lastPrinted>
  <dcterms:created xsi:type="dcterms:W3CDTF">2022-04-28T06:49:00Z</dcterms:created>
  <dcterms:modified xsi:type="dcterms:W3CDTF">2022-05-08T13:11:00Z</dcterms:modified>
</cp:coreProperties>
</file>